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L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MEGA</w:t>
      </w:r>
      <w:r w:rsidR="00F17057" w:rsidRPr="00DA22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B04B14" w:rsidRPr="00A15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3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CB3A50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170E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6.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згоди Службі автомобільних доріг у Донецький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чуження автомобі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ляхом продажу на аукціоні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CB3A50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A68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ажі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proofErr w:type="spellEnd"/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446C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9A0D5A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Сергіївна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="001A2F28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="001A2F28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="001A2F28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2F28"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="001A2F28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9A0D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9A0D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D46E17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E77DC3" w:rsidRPr="00F72951" w:rsidRDefault="00E77DC3" w:rsidP="009A0D5A">
            <w:pPr>
              <w:tabs>
                <w:tab w:val="left" w:pos="5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D46E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D46E17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5B1A4F" w:rsidRPr="00F72951" w:rsidRDefault="005B1A4F" w:rsidP="009A0D5A">
            <w:pPr>
              <w:tabs>
                <w:tab w:val="left" w:pos="5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D46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CB3A50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EE0023" w:rsidRDefault="001E453E" w:rsidP="00677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554D6A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D46E17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грн., згідно </w:t>
            </w:r>
            <w:r w:rsidR="00D46E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алансової вартості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9A0D5A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A0D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5 844,95 грн. (Двадцять п’ять тисяч вісімсот сорок чотири грн. 95 коп.)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554D6A" w:rsidRDefault="00832917" w:rsidP="00832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ідного класифікатору:                        34110000-1 Легкові автомобілі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554D6A" w:rsidRDefault="00554D6A" w:rsidP="00554D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832917" w:rsidRPr="00554D6A" w:rsidRDefault="00554D6A" w:rsidP="00554D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2917"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77DC3" w:rsidP="00554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за адресою  Служби автомобільних доріг у Донецькій області: Донецька область,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аматорськ, вул. 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ілейна, 11а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хнічні характеристики та стан автомобіля Додаток №1)</w:t>
            </w:r>
          </w:p>
        </w:tc>
      </w:tr>
      <w:tr w:rsidR="00E77DC3" w:rsidRPr="00CB3A50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9A0D5A" w:rsidP="00554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 w:rsidRPr="009A0D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 584,50 грн. (Дві тисячі п’ятсот вісімдесят чотири грн. 5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7E57B4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9A0D5A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A0D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19,00 грн. (Сто дев’ятнадцять  грн. 00 коп.)</w:t>
            </w:r>
          </w:p>
        </w:tc>
      </w:tr>
      <w:tr w:rsidR="00E77DC3" w:rsidRPr="00CB3A50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B3A50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</w:t>
            </w:r>
            <w:r w:rsidR="00CB3A5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CB3A50" w:rsidRPr="00CB3A50" w:rsidRDefault="00CB3A50" w:rsidP="00CB3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B3A5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 292,25 грн. (Одна тисяча двісті </w:t>
            </w:r>
            <w:proofErr w:type="spellStart"/>
            <w:r w:rsidRPr="00CB3A5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</w:t>
            </w:r>
            <w:proofErr w:type="spellEnd"/>
            <w:r w:rsidRPr="00CB3A5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’</w:t>
            </w:r>
            <w:proofErr w:type="spellStart"/>
            <w:r w:rsidRPr="00CB3A5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яносто</w:t>
            </w:r>
            <w:proofErr w:type="spellEnd"/>
            <w:r w:rsidRPr="00CB3A5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ві грн. 25 коп.)</w:t>
            </w:r>
          </w:p>
          <w:p w:rsidR="00E77DC3" w:rsidRPr="00CB3A50" w:rsidRDefault="00E77DC3" w:rsidP="00CB3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транспортного засобу  здійснюється через 5 (п’ять) робочих дня з дати отримання 100 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27DDF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 Продав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54D6A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енно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5B1A4F" w:rsidP="005B1A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ілейна, 11а</w:t>
            </w:r>
            <w:r w:rsidRPr="005B1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Крам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ськ, Донецька область, 84331</w:t>
            </w:r>
          </w:p>
          <w:p w:rsidR="005B1A4F" w:rsidRPr="005B1A4F" w:rsidRDefault="005B1A4F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E77DC3" w:rsidRPr="005C4724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о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E77DC3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ТВБВ №10004/0284 II типу філії – Донецьке обласне управління АТ «Ощадбанк», в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CB3A50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аль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80455E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CB3A50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ення 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оров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80455E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D53C8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D53C8D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D53C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AE2248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665BA4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ий легковий пасажирський</w:t>
            </w:r>
            <w:r w:rsidR="0090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ан-В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13 </w:t>
            </w:r>
            <w:proofErr w:type="spellStart"/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</w:t>
            </w:r>
            <w:proofErr w:type="spellEnd"/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7F0062" w:rsidRDefault="001238B0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OVBF6931136606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7F0062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2B0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8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7F0062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3353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2B76AF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554D6A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з початку експлуатації (км)</w:t>
            </w:r>
          </w:p>
        </w:tc>
        <w:tc>
          <w:tcPr>
            <w:tcW w:w="4643" w:type="dxa"/>
          </w:tcPr>
          <w:p w:rsidR="00622B26" w:rsidRPr="005020AE" w:rsidRDefault="00F874BA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7775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</w:t>
            </w:r>
          </w:p>
        </w:tc>
      </w:tr>
      <w:tr w:rsidR="00622B26" w:rsidRPr="00CB3A50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="00554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льшої експлуатації потрібні кузовні зварювальні роботи з подальшим фарбуванням,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</w:t>
            </w:r>
            <w:r w:rsidR="00F1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акумуляторної батареї, 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ий ремонт передньої і задньої ходової частин, ремонт електропроводки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мка запалювання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A54E08" w:rsidRPr="006872F4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ультати електронного аукціону ( протягом 4 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A54E08" w:rsidRDefault="00A54E08" w:rsidP="005C47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F1D" w:rsidRDefault="00215F1D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PEL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MEGA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, 20</w:t>
      </w:r>
      <w:r w:rsidR="00E75FC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03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75FC2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C10908" w:rsidRPr="00C7567E">
              <w:rPr>
                <w:color w:val="000000"/>
              </w:rPr>
              <w:t xml:space="preserve">Автомобіль </w:t>
            </w:r>
            <w:r w:rsidR="00E75FC2" w:rsidRPr="00F17057">
              <w:rPr>
                <w:lang w:val="en-US"/>
              </w:rPr>
              <w:t>OPEL</w:t>
            </w:r>
            <w:r w:rsidR="00E75FC2" w:rsidRPr="00F17057">
              <w:t xml:space="preserve"> </w:t>
            </w:r>
            <w:r w:rsidR="00E75FC2" w:rsidRPr="00F17057">
              <w:rPr>
                <w:lang w:val="en-US"/>
              </w:rPr>
              <w:t>OMEGA</w:t>
            </w:r>
            <w:r w:rsidR="00AE2248">
              <w:rPr>
                <w:color w:val="000000"/>
              </w:rPr>
              <w:t>, 20</w:t>
            </w:r>
            <w:r w:rsidR="00E75FC2">
              <w:rPr>
                <w:color w:val="000000"/>
              </w:rPr>
              <w:t>03</w:t>
            </w:r>
            <w:r w:rsidR="00C10908" w:rsidRPr="00C7567E">
              <w:rPr>
                <w:color w:val="000000"/>
              </w:rPr>
              <w:t xml:space="preserve"> </w:t>
            </w:r>
            <w:proofErr w:type="spellStart"/>
            <w:r w:rsidR="00C10908" w:rsidRPr="00C7567E">
              <w:rPr>
                <w:color w:val="000000"/>
              </w:rPr>
              <w:t>р.в</w:t>
            </w:r>
            <w:proofErr w:type="spellEnd"/>
            <w:r w:rsidR="00C10908" w:rsidRPr="00C7567E">
              <w:rPr>
                <w:color w:val="000000"/>
              </w:rPr>
              <w:t>.</w:t>
            </w:r>
            <w:r w:rsidR="004A52BE" w:rsidRPr="00C7567E">
              <w:rPr>
                <w:color w:val="000000"/>
              </w:rPr>
              <w:br/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554D6A">
            <w:pPr>
              <w:pStyle w:val="ac"/>
            </w:pPr>
            <w:r w:rsidRPr="006A7D91">
              <w:rPr>
                <w:rFonts w:eastAsia="Calibri"/>
              </w:rPr>
              <w:t xml:space="preserve">Донецька область </w:t>
            </w:r>
            <w:r w:rsidRPr="006A7D91">
              <w:t xml:space="preserve">м. </w:t>
            </w:r>
            <w:r w:rsidR="006A7D91" w:rsidRPr="006A7D91">
              <w:t xml:space="preserve">Краматорськ, вул. </w:t>
            </w:r>
            <w:r w:rsidR="00554D6A">
              <w:t>Ювілейна, 11а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я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 xml:space="preserve"> % оплати за транспортний засіб, шляхом укладання акта приймання-передачі.</w:t>
            </w:r>
          </w:p>
          <w:p w:rsidR="00FC71FF" w:rsidRPr="00C7567E" w:rsidRDefault="00FC71FF" w:rsidP="009F3939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79682F" w:rsidRPr="00CB3A50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CB3A50" w:rsidRDefault="00B04E11" w:rsidP="00554D6A">
            <w:pPr>
              <w:pStyle w:val="ac"/>
              <w:jc w:val="both"/>
            </w:pPr>
            <w:r w:rsidRPr="000C3947">
              <w:t xml:space="preserve">Оплата за Транспортний засіб здійснюється </w:t>
            </w:r>
            <w:r w:rsidRPr="009F71A4">
              <w:t xml:space="preserve">Покупцем на умовах 100% (сто відсотків) передоплати </w:t>
            </w:r>
            <w:r w:rsidR="00554D6A">
              <w:rPr>
                <w:lang w:eastAsia="ru-RU"/>
              </w:rPr>
              <w:t>протягом 30</w:t>
            </w:r>
            <w:r w:rsidRPr="009F71A4">
              <w:rPr>
                <w:lang w:eastAsia="ru-RU"/>
              </w:rPr>
              <w:t>(тридцяти)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8446C7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D0B"/>
    <w:rsid w:val="00161400"/>
    <w:rsid w:val="00170E19"/>
    <w:rsid w:val="001952AB"/>
    <w:rsid w:val="001A27DD"/>
    <w:rsid w:val="001A2F28"/>
    <w:rsid w:val="001C3B74"/>
    <w:rsid w:val="001C3C43"/>
    <w:rsid w:val="001C6231"/>
    <w:rsid w:val="001D57FB"/>
    <w:rsid w:val="001D7B80"/>
    <w:rsid w:val="001E14A3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57E0D"/>
    <w:rsid w:val="00265695"/>
    <w:rsid w:val="00270BEE"/>
    <w:rsid w:val="00270E54"/>
    <w:rsid w:val="00283088"/>
    <w:rsid w:val="002859D8"/>
    <w:rsid w:val="00294FD4"/>
    <w:rsid w:val="002A175B"/>
    <w:rsid w:val="002A19F1"/>
    <w:rsid w:val="002A6833"/>
    <w:rsid w:val="002B05CB"/>
    <w:rsid w:val="002B5636"/>
    <w:rsid w:val="002B76AF"/>
    <w:rsid w:val="002C42FD"/>
    <w:rsid w:val="002C52CD"/>
    <w:rsid w:val="002D0304"/>
    <w:rsid w:val="002E326A"/>
    <w:rsid w:val="003122FC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51FF3"/>
    <w:rsid w:val="005523AC"/>
    <w:rsid w:val="00554D6A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C5752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0455E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6C7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51DE0"/>
    <w:rsid w:val="00952DE5"/>
    <w:rsid w:val="009635E3"/>
    <w:rsid w:val="00973292"/>
    <w:rsid w:val="009754DB"/>
    <w:rsid w:val="009A0D5A"/>
    <w:rsid w:val="009C7E27"/>
    <w:rsid w:val="009E2DAC"/>
    <w:rsid w:val="009F3939"/>
    <w:rsid w:val="009F7E8D"/>
    <w:rsid w:val="00A1296B"/>
    <w:rsid w:val="00A33EFF"/>
    <w:rsid w:val="00A52BAC"/>
    <w:rsid w:val="00A53A25"/>
    <w:rsid w:val="00A54E08"/>
    <w:rsid w:val="00A64EE5"/>
    <w:rsid w:val="00A9035D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5EC7"/>
    <w:rsid w:val="00C10908"/>
    <w:rsid w:val="00C11F6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B3A50"/>
    <w:rsid w:val="00CE5E61"/>
    <w:rsid w:val="00CF1370"/>
    <w:rsid w:val="00CF7836"/>
    <w:rsid w:val="00D225BE"/>
    <w:rsid w:val="00D25B91"/>
    <w:rsid w:val="00D31673"/>
    <w:rsid w:val="00D4248F"/>
    <w:rsid w:val="00D42E6A"/>
    <w:rsid w:val="00D46E17"/>
    <w:rsid w:val="00D507AB"/>
    <w:rsid w:val="00D53C8D"/>
    <w:rsid w:val="00D652F8"/>
    <w:rsid w:val="00D720BB"/>
    <w:rsid w:val="00D72D43"/>
    <w:rsid w:val="00DA3CF4"/>
    <w:rsid w:val="00DA6E44"/>
    <w:rsid w:val="00DB6CCC"/>
    <w:rsid w:val="00DD7243"/>
    <w:rsid w:val="00E03D07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B4CE1"/>
    <w:rsid w:val="00EC7307"/>
    <w:rsid w:val="00EE0023"/>
    <w:rsid w:val="00EF5E2C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E0BD-5CFB-435E-8E56-DAB17FC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7</cp:revision>
  <cp:lastPrinted>2021-09-22T07:13:00Z</cp:lastPrinted>
  <dcterms:created xsi:type="dcterms:W3CDTF">2020-06-11T09:34:00Z</dcterms:created>
  <dcterms:modified xsi:type="dcterms:W3CDTF">2021-10-19T07:42:00Z</dcterms:modified>
</cp:coreProperties>
</file>